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45E9" w14:textId="77777777"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14:paraId="2C06C78C" w14:textId="77777777" w:rsidR="00B332D4" w:rsidRPr="00CC7364" w:rsidRDefault="00B332D4" w:rsidP="00801813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DD6E56">
        <w:rPr>
          <w:rFonts w:ascii="標楷體" w:eastAsia="標楷體" w:hAnsi="標楷體" w:hint="eastAsia"/>
          <w:b/>
          <w:sz w:val="26"/>
          <w:szCs w:val="26"/>
        </w:rPr>
        <w:t>物品</w:t>
      </w:r>
      <w:r w:rsidR="00B1102C">
        <w:rPr>
          <w:rFonts w:ascii="標楷體" w:eastAsia="標楷體" w:hAnsi="標楷體" w:hint="eastAsia"/>
          <w:b/>
          <w:sz w:val="26"/>
          <w:szCs w:val="26"/>
        </w:rPr>
        <w:t>費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14:paraId="1BEDF565" w14:textId="77777777" w:rsidR="00366ECB" w:rsidRDefault="00366ECB" w:rsidP="003B41A9">
      <w:pPr>
        <w:tabs>
          <w:tab w:val="left" w:pos="3120"/>
          <w:tab w:val="left" w:pos="660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     補助計畫編號：</w:t>
      </w:r>
    </w:p>
    <w:p w14:paraId="12EBED46" w14:textId="77777777" w:rsidR="00366ECB" w:rsidRPr="0065427B" w:rsidRDefault="00366ECB" w:rsidP="00366ECB">
      <w:pPr>
        <w:tabs>
          <w:tab w:val="left" w:pos="3120"/>
          <w:tab w:val="left" w:pos="6600"/>
        </w:tabs>
        <w:rPr>
          <w:rFonts w:ascii="標楷體" w:eastAsia="標楷體" w:hAnsi="標楷體" w:hint="eastAsia"/>
          <w:sz w:val="28"/>
        </w:rPr>
      </w:pPr>
      <w:r w:rsidRPr="00E70552">
        <w:rPr>
          <w:rFonts w:ascii="標楷體" w:eastAsia="標楷體" w:hAnsi="標楷體" w:hint="eastAsia"/>
          <w:sz w:val="28"/>
        </w:rPr>
        <w:t>補助計畫名稱：</w:t>
      </w:r>
      <w:r w:rsidRPr="0065427B">
        <w:rPr>
          <w:rFonts w:ascii="標楷體" w:eastAsia="標楷體" w:hAnsi="標楷體" w:hint="eastAsia"/>
          <w:sz w:val="28"/>
        </w:rPr>
        <w:t>布建社區照顧關懷據點及巷弄長照站計畫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3455C4" w:rsidRPr="006B0B8D" w14:paraId="22FD50E2" w14:textId="77777777" w:rsidTr="00CE0ED2">
        <w:trPr>
          <w:trHeight w:val="439"/>
          <w:jc w:val="center"/>
        </w:trPr>
        <w:tc>
          <w:tcPr>
            <w:tcW w:w="2376" w:type="dxa"/>
            <w:vMerge w:val="restart"/>
            <w:vAlign w:val="center"/>
          </w:tcPr>
          <w:p w14:paraId="68DA014E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bookmarkStart w:id="0" w:name="_Hlk130543443"/>
            <w:r w:rsidRPr="006B0B8D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vAlign w:val="center"/>
          </w:tcPr>
          <w:p w14:paraId="0E71024D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vAlign w:val="center"/>
          </w:tcPr>
          <w:p w14:paraId="20720C35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vAlign w:val="center"/>
          </w:tcPr>
          <w:p w14:paraId="524B04A0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3455C4" w:rsidRPr="006B0B8D" w14:paraId="0B1C128B" w14:textId="77777777" w:rsidTr="00CE0ED2">
        <w:trPr>
          <w:trHeight w:val="360"/>
          <w:jc w:val="center"/>
        </w:trPr>
        <w:tc>
          <w:tcPr>
            <w:tcW w:w="2376" w:type="dxa"/>
            <w:vMerge/>
            <w:vAlign w:val="center"/>
          </w:tcPr>
          <w:p w14:paraId="6B14B103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vAlign w:val="center"/>
          </w:tcPr>
          <w:p w14:paraId="13D7A1CD" w14:textId="77777777" w:rsidR="003455C4" w:rsidRPr="006B0B8D" w:rsidRDefault="003455C4" w:rsidP="00CE0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vAlign w:val="center"/>
          </w:tcPr>
          <w:p w14:paraId="5266E38E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vAlign w:val="center"/>
          </w:tcPr>
          <w:p w14:paraId="50348D43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265BA3E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4F0011BF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0B5AF84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51B40B4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18E2CDA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11B28DD6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24AAABCF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428DD919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6CE7710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49BA78A1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34436E76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09F7F9F3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93CA364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654EB12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2CB1723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260471D4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19F1690E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D57FCCD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38A1F9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34EA9289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07A9D5AA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138FA69D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8F78B49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BA7367B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78E1C0AE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4B821492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19769761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759A15B0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33EFCA5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126F1B96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38DD9A21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585BFF0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5C538F26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CA79C52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15249E6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6F81F97D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286EAD1F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38F43C8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CC2DEB6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AE6B38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2EDDD71F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684D1A22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70F06F94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2F569D0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2BE943E1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7B1E27D2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0F928593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031B0C8E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FBD673F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602EB68D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457EB597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4EEA9302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181686FA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344D0BB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72085A57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02262669" w14:textId="77777777" w:rsidTr="00CE0ED2">
        <w:trPr>
          <w:trHeight w:val="484"/>
          <w:jc w:val="center"/>
        </w:trPr>
        <w:tc>
          <w:tcPr>
            <w:tcW w:w="2376" w:type="dxa"/>
            <w:vAlign w:val="center"/>
          </w:tcPr>
          <w:p w14:paraId="2909309B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  <w:color w:val="365F91"/>
              </w:rPr>
            </w:pPr>
          </w:p>
        </w:tc>
        <w:tc>
          <w:tcPr>
            <w:tcW w:w="2144" w:type="dxa"/>
            <w:vAlign w:val="center"/>
          </w:tcPr>
          <w:p w14:paraId="609A8079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23F9DD1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7D961810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472311C7" w14:textId="77777777" w:rsidTr="00CE0E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0C9C42B8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14:paraId="61B845A4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14:paraId="75548945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55C4" w:rsidRPr="006B0B8D" w14:paraId="515C3E73" w14:textId="77777777" w:rsidTr="00CE0ED2">
        <w:trPr>
          <w:trHeight w:val="484"/>
          <w:jc w:val="center"/>
        </w:trPr>
        <w:tc>
          <w:tcPr>
            <w:tcW w:w="4520" w:type="dxa"/>
            <w:gridSpan w:val="2"/>
            <w:vAlign w:val="center"/>
          </w:tcPr>
          <w:p w14:paraId="276DE6EC" w14:textId="77777777" w:rsidR="003455C4" w:rsidRPr="006B0B8D" w:rsidRDefault="003455C4" w:rsidP="00CE0E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vAlign w:val="center"/>
          </w:tcPr>
          <w:p w14:paraId="3E40A73A" w14:textId="77777777" w:rsidR="003455C4" w:rsidRPr="006B0B8D" w:rsidRDefault="003455C4" w:rsidP="00CE0ED2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/>
              </w:rPr>
              <w:t>$</w:t>
            </w:r>
            <w:r w:rsidRPr="006B0B8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14:paraId="5AD4AE92" w14:textId="77777777" w:rsidR="00CC783B" w:rsidRPr="00B90649" w:rsidRDefault="00CC783B"/>
    <w:sectPr w:rsidR="00CC783B" w:rsidRPr="00B90649" w:rsidSect="001C4423">
      <w:pgSz w:w="11906" w:h="16838"/>
      <w:pgMar w:top="964" w:right="907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CF11" w14:textId="77777777" w:rsidR="00AA73D8" w:rsidRDefault="00AA73D8" w:rsidP="008D6ACC">
      <w:r>
        <w:separator/>
      </w:r>
    </w:p>
  </w:endnote>
  <w:endnote w:type="continuationSeparator" w:id="0">
    <w:p w14:paraId="7F39E991" w14:textId="77777777" w:rsidR="00AA73D8" w:rsidRDefault="00AA73D8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4F78" w14:textId="77777777" w:rsidR="00AA73D8" w:rsidRDefault="00AA73D8" w:rsidP="008D6ACC">
      <w:r>
        <w:separator/>
      </w:r>
    </w:p>
  </w:footnote>
  <w:footnote w:type="continuationSeparator" w:id="0">
    <w:p w14:paraId="59FADA1D" w14:textId="77777777" w:rsidR="00AA73D8" w:rsidRDefault="00AA73D8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306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A405D"/>
    <w:rsid w:val="000F7D06"/>
    <w:rsid w:val="00104A47"/>
    <w:rsid w:val="00123F72"/>
    <w:rsid w:val="00162CFB"/>
    <w:rsid w:val="00166652"/>
    <w:rsid w:val="001A5D67"/>
    <w:rsid w:val="001B0CE4"/>
    <w:rsid w:val="001C4423"/>
    <w:rsid w:val="001C66AD"/>
    <w:rsid w:val="001E2F22"/>
    <w:rsid w:val="001F1825"/>
    <w:rsid w:val="002A29AF"/>
    <w:rsid w:val="002B6CC3"/>
    <w:rsid w:val="002C4802"/>
    <w:rsid w:val="00311FE4"/>
    <w:rsid w:val="00323E35"/>
    <w:rsid w:val="003455C4"/>
    <w:rsid w:val="0035037F"/>
    <w:rsid w:val="00366ECB"/>
    <w:rsid w:val="00381516"/>
    <w:rsid w:val="00387A7A"/>
    <w:rsid w:val="003B214A"/>
    <w:rsid w:val="003D002F"/>
    <w:rsid w:val="004340F5"/>
    <w:rsid w:val="00462702"/>
    <w:rsid w:val="0047050C"/>
    <w:rsid w:val="00482E34"/>
    <w:rsid w:val="004C72CE"/>
    <w:rsid w:val="00501798"/>
    <w:rsid w:val="00535B16"/>
    <w:rsid w:val="00540790"/>
    <w:rsid w:val="00547704"/>
    <w:rsid w:val="005A3C8D"/>
    <w:rsid w:val="005C1C2E"/>
    <w:rsid w:val="005C56D6"/>
    <w:rsid w:val="00613A88"/>
    <w:rsid w:val="00655F6B"/>
    <w:rsid w:val="00716241"/>
    <w:rsid w:val="00766F7E"/>
    <w:rsid w:val="00776EE5"/>
    <w:rsid w:val="007D2D67"/>
    <w:rsid w:val="007E1000"/>
    <w:rsid w:val="00801813"/>
    <w:rsid w:val="008458AA"/>
    <w:rsid w:val="00884459"/>
    <w:rsid w:val="008A7169"/>
    <w:rsid w:val="008D332A"/>
    <w:rsid w:val="008D6ACC"/>
    <w:rsid w:val="009062D4"/>
    <w:rsid w:val="00910888"/>
    <w:rsid w:val="009A24ED"/>
    <w:rsid w:val="009D3BB0"/>
    <w:rsid w:val="009E635C"/>
    <w:rsid w:val="00A134A5"/>
    <w:rsid w:val="00AA73D8"/>
    <w:rsid w:val="00AC1CD2"/>
    <w:rsid w:val="00AD69F5"/>
    <w:rsid w:val="00B016BE"/>
    <w:rsid w:val="00B1102C"/>
    <w:rsid w:val="00B332D4"/>
    <w:rsid w:val="00B675E8"/>
    <w:rsid w:val="00B90649"/>
    <w:rsid w:val="00BD7D3A"/>
    <w:rsid w:val="00BF301E"/>
    <w:rsid w:val="00BF6F90"/>
    <w:rsid w:val="00C24B39"/>
    <w:rsid w:val="00CB0337"/>
    <w:rsid w:val="00CC783B"/>
    <w:rsid w:val="00D550EF"/>
    <w:rsid w:val="00D76880"/>
    <w:rsid w:val="00DD6E56"/>
    <w:rsid w:val="00EB5892"/>
    <w:rsid w:val="00F07EFD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7BB97"/>
  <w15:docId w15:val="{FCD99D75-8A38-45A8-A4DE-E2CAA47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EB12-C58C-498C-9799-0B7CF41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高雄市政府社會局長青綜合服務中心05</cp:lastModifiedBy>
  <cp:revision>11</cp:revision>
  <cp:lastPrinted>2007-05-21T02:28:00Z</cp:lastPrinted>
  <dcterms:created xsi:type="dcterms:W3CDTF">2019-06-01T07:31:00Z</dcterms:created>
  <dcterms:modified xsi:type="dcterms:W3CDTF">2026-05-26T07:52:00Z</dcterms:modified>
</cp:coreProperties>
</file>